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с приказом руководителя управления от </w:t>
      </w:r>
      <w:r>
        <w:rPr>
          <w:b w:val="0"/>
          <w:bCs w:val="0"/>
          <w:sz w:val="22"/>
          <w:szCs w:val="22"/>
        </w:rPr>
        <w:t xml:space="preserve">  </w:t>
      </w:r>
      <w:r w:rsidR="00856253">
        <w:rPr>
          <w:b w:val="0"/>
          <w:bCs w:val="0"/>
          <w:sz w:val="22"/>
          <w:szCs w:val="22"/>
        </w:rPr>
        <w:t>12.01.2015г. № 1-пк/2.3</w:t>
      </w:r>
      <w:r w:rsidR="00BD73FF">
        <w:rPr>
          <w:b w:val="0"/>
          <w:bCs w:val="0"/>
          <w:sz w:val="22"/>
          <w:szCs w:val="22"/>
        </w:rPr>
        <w:t xml:space="preserve">    </w:t>
      </w:r>
      <w:r w:rsidRPr="00A2279C">
        <w:rPr>
          <w:b w:val="0"/>
          <w:bCs w:val="0"/>
          <w:sz w:val="22"/>
          <w:szCs w:val="22"/>
        </w:rPr>
        <w:t>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B02101">
      <w:pPr>
        <w:ind w:firstLine="708"/>
      </w:pPr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709"/>
        <w:gridCol w:w="1273"/>
        <w:gridCol w:w="1137"/>
        <w:gridCol w:w="2551"/>
        <w:gridCol w:w="1134"/>
        <w:gridCol w:w="1418"/>
        <w:gridCol w:w="1984"/>
      </w:tblGrid>
      <w:tr w:rsidR="005B745F" w:rsidRPr="00ED1F6E" w:rsidTr="007800F1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7800F1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624EC0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C0" w:rsidRPr="005B745F" w:rsidRDefault="00624EC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C0" w:rsidRPr="005B745F" w:rsidRDefault="00624EC0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21/51, восточ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C0" w:rsidRPr="005B745F" w:rsidRDefault="00E223CD" w:rsidP="003A2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C0" w:rsidRPr="005B745F" w:rsidRDefault="00624EC0" w:rsidP="00624EC0">
            <w:pPr>
              <w:jc w:val="center"/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C0" w:rsidRPr="005B745F" w:rsidRDefault="00624EC0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C0" w:rsidRPr="005B745F" w:rsidRDefault="00624EC0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EC0" w:rsidRPr="005B745F" w:rsidRDefault="00624EC0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EC0" w:rsidRPr="005B745F" w:rsidRDefault="00624EC0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EC0" w:rsidRDefault="00624EC0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24EC0" w:rsidRPr="005B745F" w:rsidRDefault="00624EC0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волюционная, 52, восточнее БД "Орб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0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624EC0">
            <w:pPr>
              <w:jc w:val="center"/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8б, север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0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624EC0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31, юг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020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624EC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A72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либина, 15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383167">
            <w:pPr>
              <w:jc w:val="center"/>
            </w:pPr>
            <w:r w:rsidRPr="000B52D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</w:pPr>
            <w:r w:rsidRPr="000B52D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Москов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, север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383167">
            <w:pPr>
              <w:jc w:val="center"/>
            </w:pPr>
            <w:r w:rsidRPr="000B52D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</w:pPr>
            <w:r w:rsidRPr="000B52D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60/20, южнее маг. «Восх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383167">
            <w:pPr>
              <w:jc w:val="center"/>
            </w:pPr>
            <w:r w:rsidRPr="000B52D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</w:pPr>
            <w:r w:rsidRPr="000B52D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 кв., Московский пр., 39, юго-восточ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383167">
            <w:pPr>
              <w:jc w:val="center"/>
            </w:pPr>
            <w:r w:rsidRPr="000B52D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</w:pPr>
            <w:r w:rsidRPr="000B52D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Революционная, 52а, площадка южнее ТЦ «Рус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Ленин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17а, север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383167">
            <w:pPr>
              <w:jc w:val="center"/>
            </w:pPr>
            <w:r w:rsidRPr="00BD09BC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</w:pPr>
            <w:r w:rsidRPr="00BD09BC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3-б кв-л.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укова,8, в район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/с "дубравуш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383167">
            <w:pPr>
              <w:jc w:val="center"/>
            </w:pPr>
            <w:r w:rsidRPr="00BD09BC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</w:pPr>
            <w:r w:rsidRPr="00BD09BC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б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45, район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5, западнее ТД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Хит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9, 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2, восточ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383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площадка восточнее ПМТ «Лебедуш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 юго-восточнее павиль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Форсай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53, юго-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7F61CA">
            <w:pPr>
              <w:jc w:val="center"/>
            </w:pPr>
            <w:r w:rsidRPr="0040468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</w:pPr>
            <w:r w:rsidRPr="0040468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7А, северо-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7F61CA">
            <w:pPr>
              <w:jc w:val="center"/>
            </w:pPr>
            <w:r w:rsidRPr="0040468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</w:pPr>
            <w:r w:rsidRPr="0040468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5, север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7F61CA">
            <w:pPr>
              <w:jc w:val="center"/>
            </w:pPr>
            <w:r w:rsidRPr="0040468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</w:pPr>
            <w:r w:rsidRPr="0040468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площадка западнее ООТ «Теле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рджоникидзе, 10а, юго-запад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7F61CA">
            <w:pPr>
              <w:jc w:val="center"/>
            </w:pPr>
            <w:r w:rsidRPr="00C866A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</w:pPr>
            <w:r w:rsidRPr="00C866A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ролева, 20, площадка южнее розничного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7F61CA">
            <w:pPr>
              <w:jc w:val="center"/>
            </w:pPr>
            <w:r w:rsidRPr="00C866A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</w:pPr>
            <w:r w:rsidRPr="00C866A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7324B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37а, площадка северо-западнее магазина «Калач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32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7F61C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Pr="005B745F" w:rsidRDefault="007324B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BD" w:rsidRDefault="007324BD" w:rsidP="007F61CA">
            <w:pPr>
              <w:jc w:val="center"/>
            </w:pPr>
            <w:r w:rsidRPr="00C866A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</w:pPr>
            <w:r w:rsidRPr="00C866A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4BD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7324BD" w:rsidRPr="005B745F" w:rsidRDefault="007324BD" w:rsidP="007F6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волюционная. Между зданиями №60 и №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Default="00CA33F4" w:rsidP="00711C6A">
            <w:pPr>
              <w:jc w:val="center"/>
            </w:pPr>
            <w:r w:rsidRPr="00F531B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</w:pPr>
            <w:r w:rsidRPr="00F531B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иморский,22, юго-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Default="00CA33F4" w:rsidP="00711C6A">
            <w:pPr>
              <w:jc w:val="center"/>
            </w:pPr>
            <w:r w:rsidRPr="00F531B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</w:pPr>
            <w:r w:rsidRPr="00F531B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западнее здания 43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1, площадка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Default="00CA33F4" w:rsidP="00711C6A">
            <w:pPr>
              <w:jc w:val="center"/>
            </w:pPr>
            <w:r w:rsidRPr="00203105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</w:pPr>
            <w:r w:rsidRPr="00203105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3, площадка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Default="00CA33F4" w:rsidP="00711C6A">
            <w:pPr>
              <w:jc w:val="center"/>
            </w:pPr>
            <w:r w:rsidRPr="00203105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</w:pPr>
            <w:r w:rsidRPr="00203105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, юго-восточнее здания №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. С. Разина, 62, восточне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Буденного, площадка севернее д.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Default="00CA33F4" w:rsidP="00711C6A">
            <w:pPr>
              <w:jc w:val="center"/>
            </w:pPr>
            <w:r w:rsidRPr="00946D4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</w:pPr>
            <w:r w:rsidRPr="00946D4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площадка южнее д.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Default="00CA33F4" w:rsidP="00711C6A">
            <w:pPr>
              <w:jc w:val="center"/>
            </w:pPr>
            <w:r w:rsidRPr="00946D4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</w:pPr>
            <w:r w:rsidRPr="00946D4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римор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29а, западнее магазина «Волжа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Default="00CA33F4" w:rsidP="00711C6A">
            <w:pPr>
              <w:jc w:val="center"/>
            </w:pPr>
            <w:r w:rsidRPr="003A171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</w:pPr>
            <w:r w:rsidRPr="003A171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CA33F4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Приморский, 23-а, ООТ "Бульвар Буденн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CA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711C6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Pr="005B745F" w:rsidRDefault="00CA33F4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3F4" w:rsidRDefault="00CA33F4" w:rsidP="00711C6A">
            <w:pPr>
              <w:jc w:val="center"/>
            </w:pPr>
            <w:r w:rsidRPr="003A171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</w:pPr>
            <w:r w:rsidRPr="003A171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3F4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CA33F4" w:rsidRPr="005B745F" w:rsidRDefault="00CA33F4" w:rsidP="00711C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35, площадка 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, 3а, площадка севернее магази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Новый ден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D37B88">
            <w:pPr>
              <w:jc w:val="center"/>
            </w:pPr>
            <w:r w:rsidRPr="00CB095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</w:pPr>
            <w:r w:rsidRPr="00CB095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Ленин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10, южнее П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D37B88">
            <w:pPr>
              <w:jc w:val="center"/>
            </w:pPr>
            <w:r w:rsidRPr="00CB095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</w:pPr>
            <w:r w:rsidRPr="00CB095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уполева, 1а, юж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D37B88">
            <w:pPr>
              <w:jc w:val="center"/>
            </w:pPr>
            <w:r w:rsidRPr="00CB095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</w:pPr>
            <w:r w:rsidRPr="00CB095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р. С. Разина, 19А, север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Авозаводск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,14а, район ТЦ "Ленин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D37B88">
            <w:pPr>
              <w:jc w:val="center"/>
            </w:pPr>
            <w:r w:rsidRPr="00E111B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</w:pPr>
            <w:r w:rsidRPr="00E111B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ердлова, меду домами 28-а и 32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D37B88">
            <w:pPr>
              <w:jc w:val="center"/>
            </w:pPr>
            <w:r w:rsidRPr="00E111B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</w:pPr>
            <w:r w:rsidRPr="00E111B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19-а, 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D37B88">
            <w:pPr>
              <w:jc w:val="center"/>
            </w:pPr>
            <w:r w:rsidRPr="00F269E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</w:pPr>
            <w:r w:rsidRPr="00F269E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9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а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D37B88">
            <w:pPr>
              <w:jc w:val="center"/>
            </w:pPr>
            <w:r w:rsidRPr="00F269E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</w:pPr>
            <w:r w:rsidRPr="00F269E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,27-а, ООТ "Военное училищ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D37B88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D37B88">
            <w:pPr>
              <w:jc w:val="center"/>
            </w:pPr>
            <w:r w:rsidRPr="006D0CB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</w:pPr>
            <w:r w:rsidRPr="006D0CB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D37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43, северо-западнее 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6D0CB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6D0CB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12, 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456CF8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456CF8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18, 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456CF8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456CF8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Дзержинского, д. 35а, площадка юго-восточнее гастронома «Вечер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FE492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FE492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Жукова, площадка севернее д. 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FE492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FE492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кв-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79, западнее ГСК-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86597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86597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. Разина, 59а, юж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86597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86597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,19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A95C2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A95C2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 27-а, север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A95C2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A95C2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39,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A95C2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A95C2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6B1B7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южнее розничного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6B1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87E1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Pr="005B745F" w:rsidRDefault="006B1B7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B7A" w:rsidRDefault="006B1B7A" w:rsidP="00387E12">
            <w:pPr>
              <w:jc w:val="center"/>
            </w:pPr>
            <w:r w:rsidRPr="00A95C2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</w:pPr>
            <w:r w:rsidRPr="00A95C29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B7A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6B1B7A" w:rsidRPr="005B745F" w:rsidRDefault="006B1B7A" w:rsidP="00387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Автостроителей, 68а, площадка юго-восточнее ТЦ «Николаевск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Гая, 15, юж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Default="00A86816" w:rsidP="002550A2">
            <w:pPr>
              <w:jc w:val="center"/>
            </w:pPr>
            <w:r w:rsidRPr="00AF3AC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</w:pPr>
            <w:r w:rsidRPr="00AF3AC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Гая, 26, южнее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Default="00A86816" w:rsidP="002550A2">
            <w:pPr>
              <w:jc w:val="center"/>
            </w:pPr>
            <w:r w:rsidRPr="00AF3AC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</w:pPr>
            <w:r w:rsidRPr="00AF3AC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Гая, севернее жилого дома 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Default="00A86816" w:rsidP="002550A2">
            <w:pPr>
              <w:jc w:val="center"/>
            </w:pPr>
            <w:r w:rsidRPr="00AF3AC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</w:pPr>
            <w:r w:rsidRPr="00AF3AC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3 кв-л. ул.40 лет Победы,98. ООТ "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Медгородок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Default="00A86816" w:rsidP="002550A2">
            <w:pPr>
              <w:jc w:val="center"/>
            </w:pPr>
            <w:r w:rsidRPr="00AF3AC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</w:pPr>
            <w:r w:rsidRPr="00AF3AC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площадка в районе д. 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Default="00A86816" w:rsidP="002550A2">
            <w:pPr>
              <w:jc w:val="center"/>
            </w:pPr>
            <w:r w:rsidRPr="004B2BD6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</w:pPr>
            <w:r w:rsidRPr="004B2BD6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57, 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Default="00A86816" w:rsidP="002550A2">
            <w:pPr>
              <w:jc w:val="center"/>
            </w:pPr>
            <w:r w:rsidRPr="004B2BD6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</w:pPr>
            <w:r w:rsidRPr="004B2BD6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40 лет Победы, 116, севернее павиль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40-а, 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Default="00A86816" w:rsidP="002550A2">
            <w:pPr>
              <w:jc w:val="center"/>
            </w:pPr>
            <w:r w:rsidRPr="00934CD5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</w:pPr>
            <w:r w:rsidRPr="00934CD5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A86816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64, юго-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A86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2550A2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Pr="005B745F" w:rsidRDefault="00A86816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816" w:rsidRDefault="00A86816" w:rsidP="002550A2">
            <w:pPr>
              <w:jc w:val="center"/>
            </w:pPr>
            <w:r w:rsidRPr="00934CD5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</w:pPr>
            <w:r w:rsidRPr="00934CD5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816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A86816" w:rsidRPr="005B745F" w:rsidRDefault="00A86816" w:rsidP="002550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70 лет октября,51,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F10B3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F10B3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55, район ООТ «Кафе «Встреч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F10B3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F10B34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38, юг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56а, восточнее ТД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Лавер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24, восточный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торец 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восточнее здания № 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, северо-восточнее здания 16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.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13-а, северо-запад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32, р-н ООТ «16 кварта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8F6A2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33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B14E3E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B14E3E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B6562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35а, площадка северо-западне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2B6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A92F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Pr="005B745F" w:rsidRDefault="002B6562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562" w:rsidRDefault="002B6562" w:rsidP="00A92FE3">
            <w:pPr>
              <w:jc w:val="center"/>
            </w:pPr>
            <w:r w:rsidRPr="00B14E3E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</w:pPr>
            <w:r w:rsidRPr="00B14E3E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562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B6562" w:rsidRPr="005B745F" w:rsidRDefault="002B6562" w:rsidP="00A92F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Тополиная, 32, площадка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5C0B83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5C0B83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площадка восточнее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5C0B83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5C0B83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70 лет Октября,7, север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5C0B83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5C0B83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 северо-западнее здания №25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5C0B83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5C0B83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78, район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5753EA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5753EA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ая,14, восточнее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5753EA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5753EA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Южное шоссе,53, северо-восточнее ТК "Ю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5753EA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5753EA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южнее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1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.Л.яш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юго-западнее здания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D13252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D13252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264AD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Л. Яшина, 7а, восточнее ПМТ ООО «СВБ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«Цветочная поля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264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F5284F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Pr="005B745F" w:rsidRDefault="00264AD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ADD" w:rsidRDefault="00264ADD" w:rsidP="00F5284F">
            <w:pPr>
              <w:jc w:val="center"/>
            </w:pPr>
            <w:r w:rsidRPr="00D13252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</w:pPr>
            <w:r w:rsidRPr="00D13252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ADD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264ADD" w:rsidRPr="005B745F" w:rsidRDefault="00264ADD" w:rsidP="00F528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. Борковская, район ООТ «16 КПП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Default="00EA6817" w:rsidP="00F276A1">
            <w:pPr>
              <w:jc w:val="center"/>
            </w:pPr>
            <w:r w:rsidRPr="00D13252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</w:pPr>
            <w:r w:rsidRPr="00D13252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портив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район ООТ «Западный пляж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Default="00EA6817" w:rsidP="00F276A1">
            <w:pPr>
              <w:jc w:val="center"/>
            </w:pPr>
            <w:r w:rsidRPr="00D13252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</w:pPr>
            <w:r w:rsidRPr="00D13252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ковская, в районе ООТ «Рынок» со стороны ТЦ «О’К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Степана Разина, восточнее жилого дома №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портивная,  южнее жилого дома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Default="00EA6817" w:rsidP="00F276A1">
            <w:pPr>
              <w:jc w:val="center"/>
            </w:pPr>
            <w:r w:rsidRPr="0026218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</w:pPr>
            <w:r w:rsidRPr="0026218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зержинского, южнее дома №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Default="00EA6817" w:rsidP="00F276A1">
            <w:pPr>
              <w:jc w:val="center"/>
            </w:pPr>
            <w:r w:rsidRPr="0026218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</w:pPr>
            <w:r w:rsidRPr="0026218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6 квартал, Цветной б-р,4, север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Default="00EA6817" w:rsidP="00F276A1">
            <w:pPr>
              <w:jc w:val="center"/>
            </w:pPr>
            <w:r w:rsidRPr="0026218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</w:pPr>
            <w:r w:rsidRPr="0026218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1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Default="00EA6817" w:rsidP="00F276A1">
            <w:pPr>
              <w:jc w:val="center"/>
            </w:pPr>
            <w:r w:rsidRPr="0026218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</w:pPr>
            <w:r w:rsidRPr="0026218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EA681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ересечение ул.70 лет октября и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полиной, район ТД "Авер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EA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4871C9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Pr="005B745F" w:rsidRDefault="00EA681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817" w:rsidRDefault="00EA6817" w:rsidP="00F276A1">
            <w:pPr>
              <w:jc w:val="center"/>
            </w:pPr>
            <w:r w:rsidRPr="009C2D7F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</w:pPr>
            <w:r w:rsidRPr="009C2D7F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817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EA6817" w:rsidRPr="005B745F" w:rsidRDefault="00EA6817" w:rsidP="00F276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, площадка севернее д.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Default="00913CF5" w:rsidP="00CB56B6">
            <w:pPr>
              <w:jc w:val="center"/>
            </w:pPr>
            <w:r w:rsidRPr="009C2D7F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</w:pPr>
            <w:r w:rsidRPr="009C2D7F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Рябиновы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лощадка восточнее д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20 квартал, ул.70 лет Октября, южнее здания №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Default="00913CF5" w:rsidP="00CB56B6">
            <w:pPr>
              <w:jc w:val="center"/>
            </w:pPr>
            <w:r w:rsidRPr="0007473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</w:pPr>
            <w:r w:rsidRPr="0007473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градская, у ДБ «Росс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Default="00913CF5" w:rsidP="00CB56B6">
            <w:pPr>
              <w:jc w:val="center"/>
            </w:pPr>
            <w:r w:rsidRPr="0007473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</w:pPr>
            <w:r w:rsidRPr="0007473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Default="00913CF5" w:rsidP="00CB56B6">
            <w:pPr>
              <w:jc w:val="center"/>
            </w:pPr>
            <w:r w:rsidRPr="0007473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</w:pPr>
            <w:r w:rsidRPr="0007473B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мз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пересечение с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сопарковой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конечная остановка троллейбу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Default="00913CF5" w:rsidP="00CB56B6">
            <w:pPr>
              <w:jc w:val="center"/>
            </w:pPr>
            <w:r w:rsidRPr="00AF344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</w:pPr>
            <w:r w:rsidRPr="00AF344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09, около киоска «Дым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Default="00913CF5" w:rsidP="00CB56B6">
            <w:pPr>
              <w:jc w:val="center"/>
            </w:pPr>
            <w:r w:rsidRPr="00AF344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</w:pPr>
            <w:r w:rsidRPr="00AF344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 ул. Ленина, 41, в районе магазина «Остап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Default="00913CF5" w:rsidP="00CB56B6">
            <w:pPr>
              <w:jc w:val="center"/>
            </w:pPr>
            <w:r w:rsidRPr="00AF344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</w:pPr>
            <w:r w:rsidRPr="00AF344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айоне д. 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Default="00913CF5" w:rsidP="00CB56B6">
            <w:pPr>
              <w:jc w:val="center"/>
            </w:pPr>
            <w:r w:rsidRPr="00AF344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</w:pPr>
            <w:r w:rsidRPr="00AF3441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3CF5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а, 57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ересеч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. с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б-ром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50 лет Октяб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CF5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3CF5" w:rsidRPr="005B745F" w:rsidRDefault="00913CF5" w:rsidP="00CB5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 ул. Ленина, 71, в районе ОО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1E095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1E095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площадка в районе д. 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1E095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1E095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97, 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1E095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1E095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56, в районе рынка «Журавл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63, восточнее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пересечение ул. Мира и ул. Жилина, площадка на аллее с четной стороны (напроти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ЗАГС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00, в районе ООТ «Дом прир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20, в районе ООТ «27 кварта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152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ООТ «Троллейбусное депо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9550AD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111, пересечение с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E165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E165A">
            <w:pPr>
              <w:jc w:val="center"/>
            </w:pPr>
            <w:r w:rsidRPr="00783297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</w:pPr>
            <w:r w:rsidRPr="00783297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E16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95-а, около магазина «Миндаль-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85E1A">
            <w:pPr>
              <w:jc w:val="center"/>
            </w:pPr>
            <w:r w:rsidRPr="00783297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</w:pPr>
            <w:r w:rsidRPr="00783297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. Маркса, на аллее, восточнее д. 25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85E1A">
            <w:pPr>
              <w:jc w:val="center"/>
            </w:pPr>
            <w:r w:rsidRPr="005403B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</w:pPr>
            <w:r w:rsidRPr="005403B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. Маркса, 74, площадка в районе маг. «Руб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85E1A">
            <w:pPr>
              <w:jc w:val="center"/>
            </w:pPr>
            <w:r w:rsidRPr="005403B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</w:pPr>
            <w:r w:rsidRPr="005403BE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2, в р-не ООТ «Автолюбител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85E1A">
            <w:pPr>
              <w:jc w:val="center"/>
            </w:pPr>
            <w:r w:rsidRPr="00766A8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</w:pPr>
            <w:r w:rsidRPr="00766A8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 ул. Льва Толстого, 13, в район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85E1A">
            <w:pPr>
              <w:jc w:val="center"/>
            </w:pPr>
            <w:r w:rsidRPr="00766A8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</w:pPr>
            <w:r w:rsidRPr="00766A84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59, напротив м/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ассажНикЮм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38, на ООТ «Буревест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в р-н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85E1A">
            <w:pPr>
              <w:jc w:val="center"/>
            </w:pPr>
            <w:r w:rsidRPr="0036034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</w:pPr>
            <w:r w:rsidRPr="0036034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й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а,93, в районе ООТ «дворец Молодежи», не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Default="00005BDA" w:rsidP="00285E1A">
            <w:pPr>
              <w:jc w:val="center"/>
            </w:pPr>
            <w:r w:rsidRPr="0036034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</w:pPr>
            <w:r w:rsidRPr="0036034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005BDA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 пересечение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ра и ул.Советской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BDA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005BDA" w:rsidRPr="005B745F" w:rsidRDefault="00005BDA" w:rsidP="00285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лстого,18, в районе продовольственного магаз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Default="003378AD" w:rsidP="00A311D6">
            <w:pPr>
              <w:jc w:val="center"/>
            </w:pPr>
            <w:r w:rsidRPr="00DE3F8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</w:pPr>
            <w:r w:rsidRPr="00DE3F8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в районе жилого дома№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Default="003378AD" w:rsidP="00A311D6">
            <w:pPr>
              <w:jc w:val="center"/>
            </w:pPr>
            <w:r w:rsidRPr="00DE3F8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</w:pPr>
            <w:r w:rsidRPr="00DE3F86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нинградская, 57, в район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мсомольская,62, в р-не входа на рынок ОАО «Центральный ры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Автозаводское шоссе, в районе жилого дома №43, около П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в районе жилого дома №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ького, в районе жилого дома №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шакова,40, в районе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Астор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ветская, в районе жилого дома №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</w:pPr>
            <w:r w:rsidRPr="00AF07E5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3378AD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Лизы Чайкиной, южнее д. 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8AD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3378AD" w:rsidRPr="005B745F" w:rsidRDefault="003378AD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584FB7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B7" w:rsidRPr="005B745F" w:rsidRDefault="00584FB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B7" w:rsidRPr="005B745F" w:rsidRDefault="00584FB7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Л. Чайкиной, 52, район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Стома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поликлин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B7" w:rsidRPr="005B745F" w:rsidRDefault="00584FB7" w:rsidP="00A31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B7" w:rsidRPr="005B745F" w:rsidRDefault="00584FB7" w:rsidP="00A311D6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B7" w:rsidRPr="005B745F" w:rsidRDefault="00584FB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B7" w:rsidRPr="005B745F" w:rsidRDefault="00584FB7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FB7" w:rsidRPr="005B745F" w:rsidRDefault="00584FB7" w:rsidP="005A2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FB7" w:rsidRPr="005B745F" w:rsidRDefault="00584FB7" w:rsidP="005A27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FB7" w:rsidRDefault="00584FB7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584FB7" w:rsidRPr="005B745F" w:rsidRDefault="00584FB7" w:rsidP="00A31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Л. Чайкиной, западнее д. 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Default="00915D2B" w:rsidP="000C299E">
            <w:pPr>
              <w:jc w:val="center"/>
            </w:pPr>
            <w:r w:rsidRPr="00AC6251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</w:pPr>
            <w:r w:rsidRPr="00AC6251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ересеч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ул. Л. Чайкиной и ул. Ярославской, район ООТ «Универмаг «Комсомольский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Default="00915D2B" w:rsidP="000C299E">
            <w:pPr>
              <w:jc w:val="center"/>
            </w:pPr>
            <w:r w:rsidRPr="00AC6251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</w:pPr>
            <w:r w:rsidRPr="00AC6251"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уйбышева, южнее д. 18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F212DD" w:rsidRDefault="00915D2B" w:rsidP="000C299E">
            <w:pPr>
              <w:jc w:val="center"/>
            </w:pPr>
            <w:r w:rsidRPr="00F212DD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Pr="00F212DD" w:rsidRDefault="00915D2B" w:rsidP="000C299E">
            <w:pPr>
              <w:jc w:val="center"/>
            </w:pPr>
            <w:r w:rsidRPr="00F212DD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о-западнее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Default="00915D2B" w:rsidP="000C299E">
            <w:pPr>
              <w:jc w:val="center"/>
            </w:pPr>
            <w:r w:rsidRPr="005804B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</w:pPr>
            <w:r w:rsidRPr="005804B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о-западнее д.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Default="00915D2B" w:rsidP="000C299E">
            <w:pPr>
              <w:jc w:val="center"/>
            </w:pPr>
            <w:r w:rsidRPr="005804B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</w:pPr>
            <w:r w:rsidRPr="005804B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трасса Москва-Самара,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Жиг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е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 со стороны жилого масс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Default="00915D2B" w:rsidP="000C299E">
            <w:pPr>
              <w:jc w:val="center"/>
            </w:pPr>
            <w:r w:rsidRPr="005804B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</w:pPr>
            <w:r w:rsidRPr="005804B3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54, севернее территор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ии ООО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«Комсомольский ры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10а, район ООТ «Ул. Громов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Default="00915D2B" w:rsidP="000C299E">
            <w:pPr>
              <w:jc w:val="center"/>
            </w:pPr>
            <w:r w:rsidRPr="00EB7D7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</w:pPr>
            <w:r w:rsidRPr="00EB7D7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79, район ООТ «Речной вокза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Default="00915D2B" w:rsidP="000C299E">
            <w:pPr>
              <w:jc w:val="center"/>
            </w:pPr>
            <w:r w:rsidRPr="00EB7D7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</w:pPr>
            <w:r w:rsidRPr="00EB7D78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915D2B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60 лет СССР, площадь им. Денис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0C299E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Pr="005B745F" w:rsidRDefault="00915D2B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D2B" w:rsidRDefault="00915D2B" w:rsidP="000C299E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D2B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915D2B" w:rsidRPr="005B745F" w:rsidRDefault="00915D2B" w:rsidP="000C29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137E28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еханизаторов, восточнее д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137E28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севернее д. 18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137E28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/о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опылово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-не переп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137E28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2а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ивзавод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137E28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о-западнее д.№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бойлер или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егова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ква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</w:pPr>
            <w:r w:rsidRPr="00D8533F">
              <w:rPr>
                <w:color w:val="000000"/>
                <w:sz w:val="20"/>
                <w:szCs w:val="20"/>
              </w:rPr>
              <w:t>16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8.2015</w:t>
            </w:r>
          </w:p>
        </w:tc>
      </w:tr>
      <w:tr w:rsidR="00137E28" w:rsidRPr="005B745F" w:rsidTr="00580BE0">
        <w:trPr>
          <w:trHeight w:val="7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616AA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западнее здания №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616AA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лощадк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616AAB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строй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E28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6</w:t>
            </w:r>
          </w:p>
        </w:tc>
      </w:tr>
      <w:tr w:rsidR="00137E28" w:rsidRPr="005B745F" w:rsidTr="00580BE0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E28" w:rsidRPr="005B745F" w:rsidRDefault="00137E28" w:rsidP="00DD6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DD6ED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E28" w:rsidRDefault="00137E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2</w:t>
            </w:r>
          </w:p>
          <w:p w:rsidR="00137E28" w:rsidRPr="005B745F" w:rsidRDefault="00137E28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E28" w:rsidRPr="005B745F" w:rsidRDefault="00137E28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7E28" w:rsidRPr="005B745F" w:rsidRDefault="00137E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7E28" w:rsidRPr="005B745F" w:rsidRDefault="00137E28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E28" w:rsidRPr="00B9194F" w:rsidRDefault="00B9194F" w:rsidP="00EE15E3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E28" w:rsidRPr="00B9194F" w:rsidRDefault="00B9194F" w:rsidP="00EE15E3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E28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137E28" w:rsidRPr="005B745F" w:rsidRDefault="00137E28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6</w:t>
            </w:r>
          </w:p>
        </w:tc>
      </w:tr>
      <w:tr w:rsidR="00B9194F" w:rsidRPr="005B745F" w:rsidTr="00580BE0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Default="00B9194F" w:rsidP="00D1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.</w:t>
            </w:r>
          </w:p>
          <w:p w:rsidR="00B9194F" w:rsidRPr="005B745F" w:rsidRDefault="00B9194F" w:rsidP="00D124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3</w:t>
            </w:r>
          </w:p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94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6</w:t>
            </w:r>
          </w:p>
        </w:tc>
      </w:tr>
      <w:tr w:rsidR="00B9194F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DD6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4</w:t>
            </w:r>
          </w:p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6</w:t>
            </w:r>
          </w:p>
        </w:tc>
      </w:tr>
      <w:tr w:rsidR="00B9194F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DD6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5</w:t>
            </w:r>
          </w:p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6</w:t>
            </w:r>
          </w:p>
        </w:tc>
      </w:tr>
      <w:tr w:rsidR="00B9194F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DD6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6</w:t>
            </w:r>
          </w:p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6</w:t>
            </w:r>
          </w:p>
        </w:tc>
      </w:tr>
      <w:tr w:rsidR="00B9194F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DD6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7</w:t>
            </w:r>
          </w:p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6</w:t>
            </w:r>
          </w:p>
        </w:tc>
      </w:tr>
      <w:tr w:rsidR="00B9194F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DD6E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5F2A87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EE1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194F" w:rsidRPr="005B745F" w:rsidRDefault="00B9194F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Pr="00B9194F" w:rsidRDefault="00B9194F" w:rsidP="005A27C7">
            <w:pPr>
              <w:jc w:val="center"/>
              <w:rPr>
                <w:sz w:val="20"/>
                <w:szCs w:val="20"/>
              </w:rPr>
            </w:pPr>
            <w:r w:rsidRPr="00B9194F">
              <w:rPr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9194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-</w:t>
            </w:r>
          </w:p>
          <w:p w:rsidR="00B9194F" w:rsidRPr="005B745F" w:rsidRDefault="00B9194F" w:rsidP="00EE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016</w:t>
            </w:r>
          </w:p>
        </w:tc>
      </w:tr>
    </w:tbl>
    <w:p w:rsidR="00C6580E" w:rsidRDefault="00C6580E"/>
    <w:p w:rsidR="00D60A8B" w:rsidRDefault="00D60A8B" w:rsidP="00D60A8B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вой режим – размещение нестационарных торговых объектов</w:t>
      </w:r>
    </w:p>
    <w:p w:rsidR="00D60A8B" w:rsidRDefault="00D60A8B" w:rsidP="00B152D8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D60A8B" w:rsidRDefault="00D60A8B" w:rsidP="00D60A8B">
      <w:pPr>
        <w:ind w:left="360" w:firstLine="6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истечении</w:t>
      </w:r>
      <w:proofErr w:type="gramEnd"/>
      <w:r>
        <w:rPr>
          <w:rFonts w:ascii="Arial" w:hAnsi="Arial" w:cs="Arial"/>
          <w:sz w:val="18"/>
          <w:szCs w:val="18"/>
        </w:rPr>
        <w:t xml:space="preserve"> срока действия договора на право размещения.</w:t>
      </w:r>
    </w:p>
    <w:p w:rsidR="00D60A8B" w:rsidRDefault="00D60A8B" w:rsidP="00D60A8B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D60A8B" w:rsidRDefault="00D60A8B" w:rsidP="00D60A8B">
      <w:pPr>
        <w:ind w:left="360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D60A8B" w:rsidRDefault="00D60A8B" w:rsidP="00D60A8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Режим работы:</w:t>
      </w:r>
      <w:r>
        <w:rPr>
          <w:rFonts w:ascii="Arial" w:hAnsi="Arial" w:cs="Arial"/>
          <w:bCs/>
          <w:sz w:val="18"/>
          <w:szCs w:val="18"/>
        </w:rPr>
        <w:t xml:space="preserve">  </w:t>
      </w:r>
      <w:r>
        <w:rPr>
          <w:bCs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квасные бойлеры или </w:t>
      </w:r>
      <w:proofErr w:type="spellStart"/>
      <w:r>
        <w:rPr>
          <w:rFonts w:ascii="Arial" w:hAnsi="Arial" w:cs="Arial"/>
          <w:bCs/>
          <w:sz w:val="18"/>
          <w:szCs w:val="18"/>
        </w:rPr>
        <w:t>кеговые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установки - с 9.00 до 23.00;   палатка по реализации цветов - с 8.00- 22.00;  площадка для торговли стройматериалами – с 8.00 до 22.00</w:t>
      </w:r>
      <w:r w:rsidR="00824EB9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 </w:t>
      </w:r>
    </w:p>
    <w:p w:rsidR="00D60A8B" w:rsidRDefault="00D60A8B" w:rsidP="00D60A8B">
      <w:pPr>
        <w:ind w:firstLine="708"/>
        <w:rPr>
          <w:rFonts w:ascii="Arial" w:hAnsi="Arial" w:cs="Arial"/>
          <w:b/>
          <w:bCs/>
          <w:sz w:val="18"/>
          <w:szCs w:val="18"/>
        </w:rPr>
      </w:pPr>
    </w:p>
    <w:p w:rsidR="00D60A8B" w:rsidRDefault="00967ABD" w:rsidP="00D60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 w:rsidR="00D60A8B"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 w:rsidR="00D60A8B">
        <w:rPr>
          <w:rFonts w:ascii="Arial" w:hAnsi="Arial" w:cs="Arial"/>
          <w:sz w:val="18"/>
          <w:szCs w:val="18"/>
        </w:rPr>
        <w:t>:</w:t>
      </w:r>
    </w:p>
    <w:p w:rsidR="00D60A8B" w:rsidRDefault="00D60A8B" w:rsidP="00D60A8B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D60A8B" w:rsidRDefault="00D60A8B" w:rsidP="00D60A8B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D60A8B" w:rsidRDefault="00D60A8B" w:rsidP="00D60A8B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D60A8B" w:rsidRDefault="00D60A8B" w:rsidP="00D60A8B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D60A8B" w:rsidRDefault="00D60A8B" w:rsidP="00D60A8B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D60A8B" w:rsidRDefault="00D60A8B" w:rsidP="00D60A8B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D60A8B" w:rsidRDefault="00D60A8B" w:rsidP="00D60A8B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D60A8B" w:rsidRDefault="00D60A8B" w:rsidP="00D60A8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D60A8B" w:rsidRDefault="00D60A8B" w:rsidP="00D60A8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НН 6320001741   КПП 632431003;</w:t>
      </w:r>
    </w:p>
    <w:p w:rsidR="00D60A8B" w:rsidRDefault="00D60A8B" w:rsidP="00D60A8B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D60A8B" w:rsidRDefault="00D60A8B" w:rsidP="00D60A8B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 РКЦ Тольятти г. Тольятти БИК 043678000</w:t>
      </w:r>
    </w:p>
    <w:p w:rsidR="00D60A8B" w:rsidRDefault="00D60A8B" w:rsidP="00D60A8B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1; _____; ____ </w:t>
      </w:r>
    </w:p>
    <w:p w:rsidR="00D60A8B" w:rsidRDefault="00D60A8B" w:rsidP="00D60A8B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D60A8B" w:rsidRDefault="00D60A8B" w:rsidP="00D60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D60A8B" w:rsidRDefault="00D60A8B" w:rsidP="00D60A8B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D60A8B" w:rsidRDefault="00D60A8B" w:rsidP="00D60A8B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D60A8B" w:rsidRDefault="00D60A8B" w:rsidP="00D60A8B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D60A8B" w:rsidRDefault="00D60A8B" w:rsidP="00D60A8B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D60A8B" w:rsidRDefault="00D60A8B" w:rsidP="00D60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</w:t>
      </w:r>
      <w:r w:rsidR="00B408E2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.01.1</w:t>
      </w:r>
      <w:r w:rsidR="001C0A3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по </w:t>
      </w:r>
      <w:r w:rsidR="00B408E2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>.02.1</w:t>
      </w:r>
      <w:r w:rsidR="00B408E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D60A8B" w:rsidRDefault="00D60A8B" w:rsidP="00D60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 xml:space="preserve">будет производиться:  </w:t>
      </w:r>
      <w:r w:rsidR="00FA6EA8">
        <w:rPr>
          <w:rFonts w:ascii="Arial" w:hAnsi="Arial" w:cs="Arial"/>
          <w:sz w:val="18"/>
          <w:szCs w:val="18"/>
        </w:rPr>
        <w:t>22, 29</w:t>
      </w:r>
      <w:r>
        <w:rPr>
          <w:rFonts w:ascii="Arial" w:hAnsi="Arial" w:cs="Arial"/>
          <w:sz w:val="18"/>
          <w:szCs w:val="18"/>
        </w:rPr>
        <w:t xml:space="preserve"> января, 5</w:t>
      </w:r>
      <w:r w:rsidR="00FA6EA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февраля 201</w:t>
      </w:r>
      <w:r w:rsidR="00FA6EA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ода  с 9.00 до 12.00 и с 13.00 до 16.00 транспортом претендента. </w:t>
      </w:r>
    </w:p>
    <w:p w:rsidR="00D60A8B" w:rsidRDefault="00D60A8B" w:rsidP="00D60A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</w:t>
      </w:r>
      <w:r w:rsidR="00C524A1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февраля 201</w:t>
      </w:r>
      <w:r w:rsidR="00247DDB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D60A8B" w:rsidRDefault="00D60A8B" w:rsidP="00D60A8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0</w:t>
      </w:r>
      <w:r w:rsidR="00B408E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марта 201</w:t>
      </w:r>
      <w:r w:rsidR="00B408E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D60A8B" w:rsidRDefault="00967ABD" w:rsidP="00967AB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</w:t>
      </w:r>
      <w:r w:rsidR="00D60A8B">
        <w:rPr>
          <w:rFonts w:ascii="Arial" w:hAnsi="Arial" w:cs="Arial"/>
          <w:b/>
          <w:bCs/>
          <w:sz w:val="18"/>
          <w:szCs w:val="18"/>
        </w:rPr>
        <w:t>Порядок определения победителей</w:t>
      </w:r>
      <w:r w:rsidR="00D60A8B">
        <w:rPr>
          <w:rFonts w:ascii="Arial" w:hAnsi="Arial" w:cs="Arial"/>
          <w:sz w:val="18"/>
          <w:szCs w:val="18"/>
        </w:rPr>
        <w:t>:</w:t>
      </w:r>
    </w:p>
    <w:p w:rsidR="00D60A8B" w:rsidRDefault="00D60A8B" w:rsidP="00D60A8B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D60A8B" w:rsidRDefault="00D60A8B" w:rsidP="00D60A8B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D60A8B" w:rsidRDefault="00D60A8B" w:rsidP="00D60A8B">
      <w:pPr>
        <w:ind w:left="360"/>
        <w:rPr>
          <w:rFonts w:ascii="Arial" w:hAnsi="Arial" w:cs="Arial"/>
          <w:sz w:val="18"/>
          <w:szCs w:val="18"/>
        </w:rPr>
      </w:pPr>
    </w:p>
    <w:p w:rsidR="00D60A8B" w:rsidRDefault="00D60A8B" w:rsidP="00D60A8B">
      <w:pPr>
        <w:pStyle w:val="aa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</w:p>
    <w:p w:rsidR="00D60A8B" w:rsidRDefault="00D60A8B" w:rsidP="00D60A8B">
      <w:pPr>
        <w:rPr>
          <w:rFonts w:ascii="Arial" w:hAnsi="Arial" w:cs="Arial"/>
          <w:sz w:val="18"/>
          <w:szCs w:val="18"/>
        </w:rPr>
      </w:pPr>
    </w:p>
    <w:p w:rsidR="00D60A8B" w:rsidRDefault="00D60A8B" w:rsidP="00D60A8B"/>
    <w:p w:rsidR="00D60A8B" w:rsidRPr="003A2AA0" w:rsidRDefault="00D60A8B"/>
    <w:sectPr w:rsidR="00D60A8B" w:rsidRPr="003A2AA0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BDA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4C2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6DD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4FD0"/>
    <w:rsid w:val="00035252"/>
    <w:rsid w:val="00035400"/>
    <w:rsid w:val="000357D7"/>
    <w:rsid w:val="0003704F"/>
    <w:rsid w:val="00037542"/>
    <w:rsid w:val="0003785F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2B6"/>
    <w:rsid w:val="000524EB"/>
    <w:rsid w:val="00052580"/>
    <w:rsid w:val="00052752"/>
    <w:rsid w:val="000529F1"/>
    <w:rsid w:val="000530E2"/>
    <w:rsid w:val="000535A0"/>
    <w:rsid w:val="000537BF"/>
    <w:rsid w:val="00053C2A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36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0B1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2FA3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4EA"/>
    <w:rsid w:val="000C257E"/>
    <w:rsid w:val="000C26CB"/>
    <w:rsid w:val="000C299E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3E8A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D8A"/>
    <w:rsid w:val="000E50F1"/>
    <w:rsid w:val="000E539A"/>
    <w:rsid w:val="000E560B"/>
    <w:rsid w:val="000E58CA"/>
    <w:rsid w:val="000E6D64"/>
    <w:rsid w:val="000E70D3"/>
    <w:rsid w:val="000E72C4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311F"/>
    <w:rsid w:val="001031C0"/>
    <w:rsid w:val="0010334E"/>
    <w:rsid w:val="001036AB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75F9"/>
    <w:rsid w:val="00110771"/>
    <w:rsid w:val="00110FE3"/>
    <w:rsid w:val="001110C3"/>
    <w:rsid w:val="00111A29"/>
    <w:rsid w:val="00111B86"/>
    <w:rsid w:val="00111C97"/>
    <w:rsid w:val="00111F79"/>
    <w:rsid w:val="00112472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3CC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689F"/>
    <w:rsid w:val="001270EF"/>
    <w:rsid w:val="00127118"/>
    <w:rsid w:val="001272C4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E28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3547"/>
    <w:rsid w:val="001841AC"/>
    <w:rsid w:val="00184473"/>
    <w:rsid w:val="00184693"/>
    <w:rsid w:val="0018477C"/>
    <w:rsid w:val="001847D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7BB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1F67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2B5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220"/>
    <w:rsid w:val="001C0446"/>
    <w:rsid w:val="001C0A3C"/>
    <w:rsid w:val="001C0B03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768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4ADD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3D3"/>
    <w:rsid w:val="002239C5"/>
    <w:rsid w:val="00223B83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114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62B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2E62"/>
    <w:rsid w:val="0024301A"/>
    <w:rsid w:val="0024384D"/>
    <w:rsid w:val="00243D1E"/>
    <w:rsid w:val="002451EC"/>
    <w:rsid w:val="002455EB"/>
    <w:rsid w:val="00246D34"/>
    <w:rsid w:val="00247DDB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0A2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DD"/>
    <w:rsid w:val="00264AEE"/>
    <w:rsid w:val="00264E28"/>
    <w:rsid w:val="00265100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DC2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5E1A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537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CB6"/>
    <w:rsid w:val="002B0AC1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41A2"/>
    <w:rsid w:val="002B4B87"/>
    <w:rsid w:val="002B4FB1"/>
    <w:rsid w:val="002B531C"/>
    <w:rsid w:val="002B5642"/>
    <w:rsid w:val="002B568A"/>
    <w:rsid w:val="002B5FDF"/>
    <w:rsid w:val="002B6298"/>
    <w:rsid w:val="002B6562"/>
    <w:rsid w:val="002B69BB"/>
    <w:rsid w:val="002B6C39"/>
    <w:rsid w:val="002B7704"/>
    <w:rsid w:val="002B79BD"/>
    <w:rsid w:val="002B7BB2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5A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DFC"/>
    <w:rsid w:val="002F6066"/>
    <w:rsid w:val="002F6135"/>
    <w:rsid w:val="002F616B"/>
    <w:rsid w:val="002F6C43"/>
    <w:rsid w:val="002F6DE2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60D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0FB8"/>
    <w:rsid w:val="0032100D"/>
    <w:rsid w:val="00321274"/>
    <w:rsid w:val="0032173F"/>
    <w:rsid w:val="003218C2"/>
    <w:rsid w:val="003218D0"/>
    <w:rsid w:val="0032210E"/>
    <w:rsid w:val="003228AD"/>
    <w:rsid w:val="0032291B"/>
    <w:rsid w:val="00322DDA"/>
    <w:rsid w:val="00322E4D"/>
    <w:rsid w:val="0032314C"/>
    <w:rsid w:val="003231D4"/>
    <w:rsid w:val="00323248"/>
    <w:rsid w:val="003232C5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378AD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BED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864"/>
    <w:rsid w:val="00370A91"/>
    <w:rsid w:val="00370F27"/>
    <w:rsid w:val="00371074"/>
    <w:rsid w:val="00371339"/>
    <w:rsid w:val="003717DA"/>
    <w:rsid w:val="003722DE"/>
    <w:rsid w:val="00372797"/>
    <w:rsid w:val="0037301B"/>
    <w:rsid w:val="003738F1"/>
    <w:rsid w:val="00373D6B"/>
    <w:rsid w:val="00373FF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40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2867"/>
    <w:rsid w:val="00382E77"/>
    <w:rsid w:val="00382EBA"/>
    <w:rsid w:val="00383022"/>
    <w:rsid w:val="00383167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87E12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1EC"/>
    <w:rsid w:val="00396762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15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D7D"/>
    <w:rsid w:val="003B1EA5"/>
    <w:rsid w:val="003B2899"/>
    <w:rsid w:val="003B2BF7"/>
    <w:rsid w:val="003B2CE8"/>
    <w:rsid w:val="003B2D60"/>
    <w:rsid w:val="003B2F0B"/>
    <w:rsid w:val="003B2F20"/>
    <w:rsid w:val="003B3508"/>
    <w:rsid w:val="003B3CB4"/>
    <w:rsid w:val="003B421E"/>
    <w:rsid w:val="003B454D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0DF3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69B2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465"/>
    <w:rsid w:val="003E2C68"/>
    <w:rsid w:val="003E3334"/>
    <w:rsid w:val="003E3904"/>
    <w:rsid w:val="003E3C0E"/>
    <w:rsid w:val="003E3D3A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44B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27FCD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5ADE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1F8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3EBF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5FEB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1C9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328E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2A91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A47"/>
    <w:rsid w:val="004B4F35"/>
    <w:rsid w:val="004B50A8"/>
    <w:rsid w:val="004B5273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6FDB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56D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22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1BD0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CB7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0AC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BE0"/>
    <w:rsid w:val="00580EBA"/>
    <w:rsid w:val="0058107F"/>
    <w:rsid w:val="005820DB"/>
    <w:rsid w:val="00582719"/>
    <w:rsid w:val="00582C4C"/>
    <w:rsid w:val="00582D98"/>
    <w:rsid w:val="00582E92"/>
    <w:rsid w:val="00583776"/>
    <w:rsid w:val="00583A3C"/>
    <w:rsid w:val="00584829"/>
    <w:rsid w:val="00584ADC"/>
    <w:rsid w:val="00584FB7"/>
    <w:rsid w:val="005853C9"/>
    <w:rsid w:val="00585416"/>
    <w:rsid w:val="005854EF"/>
    <w:rsid w:val="00585699"/>
    <w:rsid w:val="00585E8A"/>
    <w:rsid w:val="00585F8F"/>
    <w:rsid w:val="005864BE"/>
    <w:rsid w:val="005865CF"/>
    <w:rsid w:val="00586F34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1E5F"/>
    <w:rsid w:val="005F26A9"/>
    <w:rsid w:val="005F2A87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74D"/>
    <w:rsid w:val="00611BCB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EC0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266"/>
    <w:rsid w:val="0066031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9F7"/>
    <w:rsid w:val="00671479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77F2C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116D"/>
    <w:rsid w:val="00691452"/>
    <w:rsid w:val="006924C5"/>
    <w:rsid w:val="006929CE"/>
    <w:rsid w:val="00693341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1B7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095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C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434"/>
    <w:rsid w:val="006C4598"/>
    <w:rsid w:val="006C484A"/>
    <w:rsid w:val="006C4DA9"/>
    <w:rsid w:val="006C5326"/>
    <w:rsid w:val="006C56A8"/>
    <w:rsid w:val="006C596C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099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7AF"/>
    <w:rsid w:val="006E182C"/>
    <w:rsid w:val="006E1AF3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5028"/>
    <w:rsid w:val="006F5119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6CE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1C6A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7CB"/>
    <w:rsid w:val="007168ED"/>
    <w:rsid w:val="00716E16"/>
    <w:rsid w:val="007171C0"/>
    <w:rsid w:val="00717A96"/>
    <w:rsid w:val="00717B04"/>
    <w:rsid w:val="00717F25"/>
    <w:rsid w:val="00720DC9"/>
    <w:rsid w:val="007214ED"/>
    <w:rsid w:val="0072187D"/>
    <w:rsid w:val="00721E88"/>
    <w:rsid w:val="00721F5A"/>
    <w:rsid w:val="00722120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CDB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1111"/>
    <w:rsid w:val="007324BD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47A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0A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77FEC"/>
    <w:rsid w:val="007800F1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44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276"/>
    <w:rsid w:val="007A7776"/>
    <w:rsid w:val="007A777C"/>
    <w:rsid w:val="007B040C"/>
    <w:rsid w:val="007B0516"/>
    <w:rsid w:val="007B120C"/>
    <w:rsid w:val="007B13B7"/>
    <w:rsid w:val="007B1D15"/>
    <w:rsid w:val="007B1F1B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1CFE"/>
    <w:rsid w:val="007C27E2"/>
    <w:rsid w:val="007C2F5C"/>
    <w:rsid w:val="007C4361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E58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8A5"/>
    <w:rsid w:val="007F5914"/>
    <w:rsid w:val="007F5927"/>
    <w:rsid w:val="007F5E84"/>
    <w:rsid w:val="007F61CA"/>
    <w:rsid w:val="007F61E7"/>
    <w:rsid w:val="007F6346"/>
    <w:rsid w:val="007F6763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2FF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4EB9"/>
    <w:rsid w:val="008255D8"/>
    <w:rsid w:val="00825773"/>
    <w:rsid w:val="00825939"/>
    <w:rsid w:val="00825C45"/>
    <w:rsid w:val="00825FC0"/>
    <w:rsid w:val="00826467"/>
    <w:rsid w:val="00826610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6E1E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79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253"/>
    <w:rsid w:val="00856B2A"/>
    <w:rsid w:val="00856B90"/>
    <w:rsid w:val="00856E41"/>
    <w:rsid w:val="00857064"/>
    <w:rsid w:val="0085745D"/>
    <w:rsid w:val="00860159"/>
    <w:rsid w:val="008605B0"/>
    <w:rsid w:val="0086076F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06F4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22E"/>
    <w:rsid w:val="00893C14"/>
    <w:rsid w:val="008948F4"/>
    <w:rsid w:val="00894EB1"/>
    <w:rsid w:val="00895782"/>
    <w:rsid w:val="00895B7C"/>
    <w:rsid w:val="00895E92"/>
    <w:rsid w:val="0089691C"/>
    <w:rsid w:val="00896CBA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898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0EB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4C0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1D23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1D39"/>
    <w:rsid w:val="009020E6"/>
    <w:rsid w:val="00902129"/>
    <w:rsid w:val="0090279C"/>
    <w:rsid w:val="00902AC8"/>
    <w:rsid w:val="00902CFB"/>
    <w:rsid w:val="00903077"/>
    <w:rsid w:val="009031B7"/>
    <w:rsid w:val="009044E0"/>
    <w:rsid w:val="009045A6"/>
    <w:rsid w:val="009061A0"/>
    <w:rsid w:val="009064ED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3CF5"/>
    <w:rsid w:val="00914728"/>
    <w:rsid w:val="009147BC"/>
    <w:rsid w:val="009155D7"/>
    <w:rsid w:val="00915D2B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88B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7FE"/>
    <w:rsid w:val="00953C13"/>
    <w:rsid w:val="009542CB"/>
    <w:rsid w:val="00954747"/>
    <w:rsid w:val="0095484D"/>
    <w:rsid w:val="00954CEF"/>
    <w:rsid w:val="00955939"/>
    <w:rsid w:val="00955FB7"/>
    <w:rsid w:val="00956085"/>
    <w:rsid w:val="009562BE"/>
    <w:rsid w:val="009565CB"/>
    <w:rsid w:val="00956A37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AF3"/>
    <w:rsid w:val="00966CC1"/>
    <w:rsid w:val="00966F59"/>
    <w:rsid w:val="009670F8"/>
    <w:rsid w:val="009679ED"/>
    <w:rsid w:val="00967ABD"/>
    <w:rsid w:val="00967EDF"/>
    <w:rsid w:val="00971347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5EE9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9DC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173E"/>
    <w:rsid w:val="009C27CD"/>
    <w:rsid w:val="009C3671"/>
    <w:rsid w:val="009C38A1"/>
    <w:rsid w:val="009C38A9"/>
    <w:rsid w:val="009C3A11"/>
    <w:rsid w:val="009C3B04"/>
    <w:rsid w:val="009C3B30"/>
    <w:rsid w:val="009C3DD8"/>
    <w:rsid w:val="009C4561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7E2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0FED"/>
    <w:rsid w:val="009E152F"/>
    <w:rsid w:val="009E17AB"/>
    <w:rsid w:val="009E1DC1"/>
    <w:rsid w:val="009E1DD7"/>
    <w:rsid w:val="009E1FCC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366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06A"/>
    <w:rsid w:val="00A05204"/>
    <w:rsid w:val="00A05215"/>
    <w:rsid w:val="00A05670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11D6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177"/>
    <w:rsid w:val="00A504A2"/>
    <w:rsid w:val="00A50666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106"/>
    <w:rsid w:val="00A616A8"/>
    <w:rsid w:val="00A61FDE"/>
    <w:rsid w:val="00A62725"/>
    <w:rsid w:val="00A62E13"/>
    <w:rsid w:val="00A6329F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6E7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4D5"/>
    <w:rsid w:val="00A858B6"/>
    <w:rsid w:val="00A85A0E"/>
    <w:rsid w:val="00A85EBF"/>
    <w:rsid w:val="00A86049"/>
    <w:rsid w:val="00A86816"/>
    <w:rsid w:val="00A868F8"/>
    <w:rsid w:val="00A86BA2"/>
    <w:rsid w:val="00A86E56"/>
    <w:rsid w:val="00A87027"/>
    <w:rsid w:val="00A87878"/>
    <w:rsid w:val="00A87900"/>
    <w:rsid w:val="00A87FE7"/>
    <w:rsid w:val="00A907E4"/>
    <w:rsid w:val="00A90B51"/>
    <w:rsid w:val="00A914F8"/>
    <w:rsid w:val="00A91CB4"/>
    <w:rsid w:val="00A920C1"/>
    <w:rsid w:val="00A92FE3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A0752"/>
    <w:rsid w:val="00AA0B23"/>
    <w:rsid w:val="00AA0DF6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4FBB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3CB1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4F91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35C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873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88E"/>
    <w:rsid w:val="00AE0914"/>
    <w:rsid w:val="00AE094C"/>
    <w:rsid w:val="00AE09CE"/>
    <w:rsid w:val="00AE0A9B"/>
    <w:rsid w:val="00AE0C85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01"/>
    <w:rsid w:val="00B02110"/>
    <w:rsid w:val="00B02F46"/>
    <w:rsid w:val="00B03C20"/>
    <w:rsid w:val="00B03F81"/>
    <w:rsid w:val="00B04C09"/>
    <w:rsid w:val="00B052A0"/>
    <w:rsid w:val="00B0602D"/>
    <w:rsid w:val="00B06227"/>
    <w:rsid w:val="00B0655E"/>
    <w:rsid w:val="00B0686C"/>
    <w:rsid w:val="00B06898"/>
    <w:rsid w:val="00B075D5"/>
    <w:rsid w:val="00B076FE"/>
    <w:rsid w:val="00B10197"/>
    <w:rsid w:val="00B107D3"/>
    <w:rsid w:val="00B10B0F"/>
    <w:rsid w:val="00B10C04"/>
    <w:rsid w:val="00B11CC3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2D8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3CDE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475D"/>
    <w:rsid w:val="00B352BF"/>
    <w:rsid w:val="00B35924"/>
    <w:rsid w:val="00B359EC"/>
    <w:rsid w:val="00B368E7"/>
    <w:rsid w:val="00B37254"/>
    <w:rsid w:val="00B37270"/>
    <w:rsid w:val="00B37820"/>
    <w:rsid w:val="00B378CA"/>
    <w:rsid w:val="00B37BDC"/>
    <w:rsid w:val="00B37D2F"/>
    <w:rsid w:val="00B4039F"/>
    <w:rsid w:val="00B408E2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3FE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B8B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3CDF"/>
    <w:rsid w:val="00B83FC7"/>
    <w:rsid w:val="00B84592"/>
    <w:rsid w:val="00B84F09"/>
    <w:rsid w:val="00B84FA9"/>
    <w:rsid w:val="00B84FC7"/>
    <w:rsid w:val="00B85539"/>
    <w:rsid w:val="00B855A9"/>
    <w:rsid w:val="00B85727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94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E0F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B7C42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2FC"/>
    <w:rsid w:val="00BC45C8"/>
    <w:rsid w:val="00BC47E4"/>
    <w:rsid w:val="00BC4D69"/>
    <w:rsid w:val="00BC5BE8"/>
    <w:rsid w:val="00BC61CB"/>
    <w:rsid w:val="00BC6202"/>
    <w:rsid w:val="00BC654F"/>
    <w:rsid w:val="00BC65E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3F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40A"/>
    <w:rsid w:val="00BE2602"/>
    <w:rsid w:val="00BE2A85"/>
    <w:rsid w:val="00BE3189"/>
    <w:rsid w:val="00BE318B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658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3C9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89E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4A1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03B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580E"/>
    <w:rsid w:val="00C65BE2"/>
    <w:rsid w:val="00C65D5C"/>
    <w:rsid w:val="00C662D0"/>
    <w:rsid w:val="00C662E5"/>
    <w:rsid w:val="00C66579"/>
    <w:rsid w:val="00C66711"/>
    <w:rsid w:val="00C667B3"/>
    <w:rsid w:val="00C668E3"/>
    <w:rsid w:val="00C66CA2"/>
    <w:rsid w:val="00C677EA"/>
    <w:rsid w:val="00C70255"/>
    <w:rsid w:val="00C7027A"/>
    <w:rsid w:val="00C70431"/>
    <w:rsid w:val="00C706CD"/>
    <w:rsid w:val="00C70803"/>
    <w:rsid w:val="00C70B7F"/>
    <w:rsid w:val="00C7134D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6568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168"/>
    <w:rsid w:val="00C92743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DEA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3F4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39D"/>
    <w:rsid w:val="00CB3CEC"/>
    <w:rsid w:val="00CB420D"/>
    <w:rsid w:val="00CB42EE"/>
    <w:rsid w:val="00CB48E0"/>
    <w:rsid w:val="00CB4E4A"/>
    <w:rsid w:val="00CB4FED"/>
    <w:rsid w:val="00CB520D"/>
    <w:rsid w:val="00CB55F6"/>
    <w:rsid w:val="00CB56B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D7EC3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E7A77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171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2E2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27A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37B88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58C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158"/>
    <w:rsid w:val="00D5745F"/>
    <w:rsid w:val="00D57BDF"/>
    <w:rsid w:val="00D57EEC"/>
    <w:rsid w:val="00D60189"/>
    <w:rsid w:val="00D6024E"/>
    <w:rsid w:val="00D6080A"/>
    <w:rsid w:val="00D60A8B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1A12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614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0B0E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6ED9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AB1"/>
    <w:rsid w:val="00DE4229"/>
    <w:rsid w:val="00DE5363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843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DBD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3FC0"/>
    <w:rsid w:val="00E153E9"/>
    <w:rsid w:val="00E15D0C"/>
    <w:rsid w:val="00E15E2D"/>
    <w:rsid w:val="00E160FB"/>
    <w:rsid w:val="00E161F9"/>
    <w:rsid w:val="00E163E9"/>
    <w:rsid w:val="00E16655"/>
    <w:rsid w:val="00E16928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3CD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81C"/>
    <w:rsid w:val="00E30F18"/>
    <w:rsid w:val="00E310AE"/>
    <w:rsid w:val="00E3180D"/>
    <w:rsid w:val="00E31B60"/>
    <w:rsid w:val="00E32B25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B5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DB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4B"/>
    <w:rsid w:val="00E827BA"/>
    <w:rsid w:val="00E831FE"/>
    <w:rsid w:val="00E8362D"/>
    <w:rsid w:val="00E83890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0C03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817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88D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3D82"/>
    <w:rsid w:val="00EC4973"/>
    <w:rsid w:val="00EC52F3"/>
    <w:rsid w:val="00EC54A8"/>
    <w:rsid w:val="00EC5798"/>
    <w:rsid w:val="00EC6544"/>
    <w:rsid w:val="00EC728B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9"/>
    <w:rsid w:val="00ED7CEC"/>
    <w:rsid w:val="00ED7EF8"/>
    <w:rsid w:val="00EE0029"/>
    <w:rsid w:val="00EE0527"/>
    <w:rsid w:val="00EE069A"/>
    <w:rsid w:val="00EE080D"/>
    <w:rsid w:val="00EE0894"/>
    <w:rsid w:val="00EE116F"/>
    <w:rsid w:val="00EE15E3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2A9"/>
    <w:rsid w:val="00EE4606"/>
    <w:rsid w:val="00EE4798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2A9A"/>
    <w:rsid w:val="00F03000"/>
    <w:rsid w:val="00F0361D"/>
    <w:rsid w:val="00F039C4"/>
    <w:rsid w:val="00F042E0"/>
    <w:rsid w:val="00F047C2"/>
    <w:rsid w:val="00F04915"/>
    <w:rsid w:val="00F04FE4"/>
    <w:rsid w:val="00F050EF"/>
    <w:rsid w:val="00F0581F"/>
    <w:rsid w:val="00F061CD"/>
    <w:rsid w:val="00F06230"/>
    <w:rsid w:val="00F06625"/>
    <w:rsid w:val="00F06F18"/>
    <w:rsid w:val="00F074A4"/>
    <w:rsid w:val="00F074EA"/>
    <w:rsid w:val="00F0788C"/>
    <w:rsid w:val="00F07ED7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2DD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6A1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C29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6BA"/>
    <w:rsid w:val="00F52734"/>
    <w:rsid w:val="00F52784"/>
    <w:rsid w:val="00F5284F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A50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7F8"/>
    <w:rsid w:val="00F71B27"/>
    <w:rsid w:val="00F71BE5"/>
    <w:rsid w:val="00F726E8"/>
    <w:rsid w:val="00F726EA"/>
    <w:rsid w:val="00F72815"/>
    <w:rsid w:val="00F7348E"/>
    <w:rsid w:val="00F7397C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112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460E"/>
    <w:rsid w:val="00F951B2"/>
    <w:rsid w:val="00F9536D"/>
    <w:rsid w:val="00F95C16"/>
    <w:rsid w:val="00F9626B"/>
    <w:rsid w:val="00F96A62"/>
    <w:rsid w:val="00F96B06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2C42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6EA8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76A"/>
    <w:rsid w:val="00FC69D7"/>
    <w:rsid w:val="00FC6C91"/>
    <w:rsid w:val="00FC7C98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4618"/>
    <w:rsid w:val="00FF4864"/>
    <w:rsid w:val="00FF4EDD"/>
    <w:rsid w:val="00FF521C"/>
    <w:rsid w:val="00FF55AD"/>
    <w:rsid w:val="00FF5C4A"/>
    <w:rsid w:val="00FF5CEF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D60A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60A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EE69-DB08-4FF0-BB3A-41838C62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7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1515</cp:revision>
  <dcterms:created xsi:type="dcterms:W3CDTF">2013-12-03T09:10:00Z</dcterms:created>
  <dcterms:modified xsi:type="dcterms:W3CDTF">2015-01-13T07:15:00Z</dcterms:modified>
</cp:coreProperties>
</file>